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B8" w:rsidRPr="000A1D71" w:rsidRDefault="00DF12B8" w:rsidP="00B15C24">
      <w:pPr>
        <w:rPr>
          <w:rFonts w:ascii="Lucida Sans" w:hAnsi="Lucida Sans"/>
          <w:sz w:val="28"/>
          <w:lang w:val="ca-ES-valencia"/>
        </w:rPr>
      </w:pPr>
    </w:p>
    <w:p w:rsidR="00DF12B8" w:rsidRPr="000A1D71" w:rsidRDefault="00DF12B8" w:rsidP="00B15C24">
      <w:pPr>
        <w:rPr>
          <w:rFonts w:ascii="Lucida Sans" w:hAnsi="Lucida Sans"/>
          <w:sz w:val="28"/>
          <w:lang w:val="ca-ES-valencia"/>
        </w:rPr>
      </w:pPr>
    </w:p>
    <w:p w:rsidR="007901B9" w:rsidRPr="000A1D71" w:rsidRDefault="000402CC" w:rsidP="002B7ED5">
      <w:pPr>
        <w:jc w:val="center"/>
        <w:rPr>
          <w:rFonts w:ascii="Lucida Sans" w:hAnsi="Lucida Sans"/>
          <w:sz w:val="28"/>
          <w:lang w:val="ca-ES-valencia"/>
        </w:rPr>
      </w:pPr>
      <w:r w:rsidRPr="000A1D71">
        <w:rPr>
          <w:rFonts w:ascii="Lucida Sans" w:hAnsi="Lucida Sans"/>
          <w:sz w:val="28"/>
          <w:lang w:val="ca-ES-valencia"/>
        </w:rPr>
        <w:t>COMPOSICIÓ</w:t>
      </w:r>
      <w:r w:rsidR="00B05DA3" w:rsidRPr="000A1D71">
        <w:rPr>
          <w:rFonts w:ascii="Lucida Sans" w:hAnsi="Lucida Sans"/>
          <w:sz w:val="28"/>
          <w:lang w:val="ca-ES-valencia"/>
        </w:rPr>
        <w:t xml:space="preserve"> EQUIP DIRECTI</w:t>
      </w:r>
      <w:r w:rsidR="000A1D71">
        <w:rPr>
          <w:rFonts w:ascii="Lucida Sans" w:hAnsi="Lucida Sans"/>
          <w:sz w:val="28"/>
          <w:lang w:val="ca-ES-valencia"/>
        </w:rPr>
        <w:t>U</w:t>
      </w:r>
    </w:p>
    <w:p w:rsidR="00DD62F1" w:rsidRPr="000A1D71" w:rsidRDefault="00DD62F1" w:rsidP="00B15C24">
      <w:pPr>
        <w:rPr>
          <w:rFonts w:ascii="Lucida Sans" w:hAnsi="Lucida Sans"/>
          <w:lang w:val="ca-ES-valencia"/>
        </w:rPr>
      </w:pPr>
    </w:p>
    <w:tbl>
      <w:tblPr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811"/>
        <w:gridCol w:w="1832"/>
        <w:gridCol w:w="4353"/>
      </w:tblGrid>
      <w:tr w:rsidR="007901B9" w:rsidRPr="000A1D71" w:rsidTr="00717246">
        <w:trPr>
          <w:trHeight w:val="27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01B9" w:rsidRPr="000A1D71" w:rsidRDefault="00093770" w:rsidP="000A1D71">
            <w:pPr>
              <w:spacing w:before="240"/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  <w:t>NOM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01B9" w:rsidRPr="000A1D71" w:rsidRDefault="007901B9" w:rsidP="000A1D71">
            <w:pPr>
              <w:spacing w:before="240"/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  <w:t xml:space="preserve">1er. </w:t>
            </w:r>
            <w:r w:rsidR="000A1D71"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  <w:t>COGNOM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01B9" w:rsidRPr="000A1D71" w:rsidRDefault="007901B9" w:rsidP="008F290F">
            <w:pPr>
              <w:spacing w:before="240"/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  <w:t xml:space="preserve">2º </w:t>
            </w:r>
            <w:r w:rsidR="000A1D71"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  <w:t>COGNOM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1B9" w:rsidRPr="000A1D71" w:rsidRDefault="000A1D71" w:rsidP="007208FF">
            <w:pPr>
              <w:spacing w:before="240"/>
              <w:jc w:val="left"/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  <w:lang w:val="ca-ES-valencia"/>
              </w:rPr>
              <w:t>CÀRREC</w:t>
            </w:r>
          </w:p>
        </w:tc>
      </w:tr>
      <w:tr w:rsidR="007901B9" w:rsidRPr="000A1D71" w:rsidTr="00717246">
        <w:trPr>
          <w:trHeight w:val="27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B9" w:rsidRPr="000A1D71" w:rsidRDefault="00DA1A75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ALFONSO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B9" w:rsidRPr="000A1D71" w:rsidRDefault="00DA1A75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NOVO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B9" w:rsidRPr="000A1D71" w:rsidRDefault="00DA1A75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BELENGUER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1B9" w:rsidRPr="000A1D71" w:rsidRDefault="00E45CDC" w:rsidP="007208FF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DIRECTOR </w:t>
            </w:r>
            <w:r w:rsidR="000A1D71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GERENT</w:t>
            </w:r>
          </w:p>
        </w:tc>
      </w:tr>
      <w:tr w:rsidR="00B546AC" w:rsidRPr="000A1D71" w:rsidTr="00717246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AC" w:rsidRPr="000A1D71" w:rsidRDefault="004C1547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PA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AC" w:rsidRPr="000A1D71" w:rsidRDefault="004C1547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LÓPEZ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6AC" w:rsidRPr="000A1D71" w:rsidRDefault="004C1547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RAMOS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AC" w:rsidRPr="000A1D71" w:rsidRDefault="007208FF" w:rsidP="007208FF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DIRECTOR</w:t>
            </w:r>
            <w:r w:rsidR="004C1547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DE </w:t>
            </w:r>
            <w:r w:rsidR="000A1D71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GESTIÓ</w:t>
            </w:r>
            <w:r w:rsidR="004C1547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JURÍDICA </w:t>
            </w:r>
            <w:r w:rsidR="000A1D71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ECONÒMICA</w:t>
            </w:r>
          </w:p>
        </w:tc>
      </w:tr>
      <w:tr w:rsidR="002B7ED5" w:rsidRPr="000A1D71" w:rsidTr="00717246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ED5" w:rsidRPr="000A1D71" w:rsidRDefault="004C1547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FERNAND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ED5" w:rsidRPr="000A1D71" w:rsidRDefault="004C1547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VALLEJ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ED5" w:rsidRPr="000A1D71" w:rsidRDefault="004C1547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GENOVÉS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D5" w:rsidRPr="000A1D71" w:rsidRDefault="007208FF" w:rsidP="007208FF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DIRECTOR </w:t>
            </w:r>
            <w:r w:rsidR="004C1547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DE </w:t>
            </w:r>
            <w:r w:rsid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COORDINACIÓ</w:t>
            </w:r>
            <w:r w:rsidR="004C1547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TERRITORIAL</w:t>
            </w:r>
          </w:p>
        </w:tc>
      </w:tr>
      <w:tr w:rsidR="007901B9" w:rsidRPr="000A1D71" w:rsidTr="00717246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B9" w:rsidRPr="000A1D71" w:rsidRDefault="004C1547" w:rsidP="00691AAA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AN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B9" w:rsidRPr="000A1D71" w:rsidRDefault="004C1547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CABALLER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1B9" w:rsidRPr="000A1D71" w:rsidRDefault="004C1547" w:rsidP="00335252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COST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1B9" w:rsidRPr="000A1D71" w:rsidRDefault="007208FF" w:rsidP="007208FF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DIRECTORA </w:t>
            </w:r>
            <w:r w:rsidR="004C1547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DE </w:t>
            </w:r>
            <w:r w:rsidR="000A1D71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GESTIÓ</w:t>
            </w:r>
            <w:r w:rsidR="008F290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DE </w:t>
            </w:r>
            <w:r w:rsidR="000A1D71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PERSONES</w:t>
            </w:r>
            <w:r w:rsidR="004C1547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I</w:t>
            </w:r>
            <w:r w:rsidR="008F290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0A1D71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TALENT</w:t>
            </w:r>
          </w:p>
        </w:tc>
      </w:tr>
      <w:tr w:rsidR="004C1547" w:rsidRPr="000A1D71" w:rsidTr="004C1547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547" w:rsidRPr="000A1D71" w:rsidRDefault="008646A7" w:rsidP="000929E7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ESTH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547" w:rsidRPr="000A1D71" w:rsidRDefault="008646A7" w:rsidP="000929E7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RBONEL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547" w:rsidRPr="000A1D71" w:rsidRDefault="008646A7" w:rsidP="000929E7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HUEC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547" w:rsidRPr="000A1D71" w:rsidRDefault="007208FF" w:rsidP="000A1D71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SUBDIRECTOR</w:t>
            </w:r>
            <w:r w:rsidR="008646A7">
              <w:rPr>
                <w:rFonts w:ascii="Lucida Sans" w:hAnsi="Lucida Sans" w:cs="Arial"/>
                <w:sz w:val="20"/>
                <w:szCs w:val="20"/>
                <w:lang w:val="ca-ES-valencia"/>
              </w:rPr>
              <w:t>A</w:t>
            </w: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ADJUNT</w:t>
            </w:r>
            <w:r w:rsidR="008646A7">
              <w:rPr>
                <w:rFonts w:ascii="Lucida Sans" w:hAnsi="Lucida Sans" w:cs="Arial"/>
                <w:sz w:val="20"/>
                <w:szCs w:val="20"/>
                <w:lang w:val="ca-ES-valencia"/>
              </w:rPr>
              <w:t>A</w:t>
            </w:r>
            <w:r w:rsidR="00621E78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D’INFRAESTRUCTURES</w:t>
            </w:r>
          </w:p>
        </w:tc>
      </w:tr>
      <w:tr w:rsidR="007208FF" w:rsidRPr="000A1D71" w:rsidTr="00717246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RAÚ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CASTELBLANQU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JUANAS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8FF" w:rsidRPr="000A1D71" w:rsidRDefault="000A1D71" w:rsidP="000A1D71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SUBDIRECTOR ADJUNT</w:t>
            </w:r>
            <w:r w:rsidR="007208F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DE MO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BILITAT</w:t>
            </w:r>
          </w:p>
        </w:tc>
      </w:tr>
      <w:tr w:rsidR="007208FF" w:rsidRPr="000A1D71" w:rsidTr="00717246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0D6AB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PABL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0D6AB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GARCÍ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0D6AB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GARCÍ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8FF" w:rsidRPr="000A1D71" w:rsidRDefault="000A1D71" w:rsidP="000A1D71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P</w:t>
            </w:r>
            <w:r w:rsidR="007208F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ÀREA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DE SEGURETAT</w:t>
            </w:r>
            <w:r w:rsidR="007208F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CIRCULACIÓ</w:t>
            </w:r>
          </w:p>
        </w:tc>
      </w:tr>
      <w:tr w:rsidR="00521E43" w:rsidRPr="000A1D71" w:rsidTr="00C515EE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43" w:rsidRPr="000A1D71" w:rsidRDefault="00521E43" w:rsidP="00C515EE">
            <w:pPr>
              <w:spacing w:before="240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>VICEN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43" w:rsidRPr="000A1D71" w:rsidRDefault="00521E43" w:rsidP="00C515EE">
            <w:pPr>
              <w:spacing w:before="240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>ALCAI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43" w:rsidRPr="000A1D71" w:rsidRDefault="00521E43" w:rsidP="00C515EE">
            <w:pPr>
              <w:spacing w:before="240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>DUVAL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43" w:rsidRPr="000A1D71" w:rsidRDefault="000A1D71" w:rsidP="00C515EE">
            <w:pPr>
              <w:spacing w:before="240"/>
              <w:jc w:val="left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P</w:t>
            </w: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ÀREA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621E78"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>ECONÒMICA</w:t>
            </w:r>
            <w:r w:rsidR="00521E43"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 xml:space="preserve"> </w:t>
            </w:r>
            <w:r w:rsidR="00621E78"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>FINANCERA</w:t>
            </w:r>
          </w:p>
        </w:tc>
      </w:tr>
      <w:tr w:rsidR="00521E43" w:rsidRPr="000A1D71" w:rsidTr="00C515EE">
        <w:trPr>
          <w:trHeight w:val="27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43" w:rsidRPr="000A1D71" w:rsidRDefault="00521E43" w:rsidP="00C515EE">
            <w:pPr>
              <w:spacing w:before="240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>ANA I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43" w:rsidRPr="000A1D71" w:rsidRDefault="00521E43" w:rsidP="00C515EE">
            <w:pPr>
              <w:spacing w:before="240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>MARTÍNEZ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43" w:rsidRPr="000A1D71" w:rsidRDefault="00521E43" w:rsidP="00C515EE">
            <w:pPr>
              <w:spacing w:before="240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  <w:t>GARCÍA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43" w:rsidRPr="000A1D71" w:rsidRDefault="000A1D71" w:rsidP="00521E43">
            <w:pPr>
              <w:spacing w:before="240"/>
              <w:jc w:val="left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P</w:t>
            </w: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ÀREA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621E78">
              <w:rPr>
                <w:rFonts w:ascii="Lucida Sans" w:hAnsi="Lucida Sans" w:cs="Arial"/>
                <w:sz w:val="20"/>
                <w:szCs w:val="20"/>
                <w:lang w:val="ca-ES-valencia"/>
              </w:rPr>
              <w:t>RECURSOS HUMAN</w:t>
            </w:r>
            <w:r w:rsidR="00521E43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S</w:t>
            </w:r>
          </w:p>
        </w:tc>
      </w:tr>
      <w:tr w:rsidR="007208FF" w:rsidRPr="000A1D71" w:rsidTr="00717246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MIQU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GIL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GUILLÉN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8FF" w:rsidRPr="000A1D71" w:rsidRDefault="000A1D71" w:rsidP="007208FF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P</w:t>
            </w: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ÀREA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621E78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MANTENIMENTS</w:t>
            </w:r>
          </w:p>
        </w:tc>
      </w:tr>
      <w:tr w:rsidR="007208FF" w:rsidRPr="00F76733" w:rsidTr="00717246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JOSÉ MANU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PLÁ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TORMO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8FF" w:rsidRPr="000A1D71" w:rsidRDefault="000A1D71" w:rsidP="00621E78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P</w:t>
            </w: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ÀREA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621E78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PROJECTES</w:t>
            </w:r>
            <w:r w:rsidR="007208F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621E78">
              <w:rPr>
                <w:rFonts w:ascii="Lucida Sans" w:hAnsi="Lucida Sans" w:cs="Arial"/>
                <w:sz w:val="20"/>
                <w:szCs w:val="20"/>
                <w:lang w:val="ca-ES-valencia"/>
              </w:rPr>
              <w:t>I</w:t>
            </w:r>
            <w:r w:rsidR="007208F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621E78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INNOVACIÓ</w:t>
            </w:r>
          </w:p>
        </w:tc>
      </w:tr>
      <w:tr w:rsidR="007208FF" w:rsidRPr="000A1D71" w:rsidTr="000C134D">
        <w:trPr>
          <w:trHeight w:val="27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ANTONI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CAZORL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7208FF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BLES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8FF" w:rsidRPr="000A1D71" w:rsidRDefault="000A1D71" w:rsidP="007208FF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P</w:t>
            </w: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ÀREA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</w:t>
            </w:r>
            <w:r w:rsidR="007208F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D</w:t>
            </w:r>
            <w:r w:rsidR="00621E78">
              <w:rPr>
                <w:rFonts w:ascii="Lucida Sans" w:hAnsi="Lucida Sans" w:cs="Arial"/>
                <w:sz w:val="20"/>
                <w:szCs w:val="20"/>
                <w:lang w:val="ca-ES-valencia"/>
              </w:rPr>
              <w:t>’</w:t>
            </w:r>
            <w:r w:rsidR="00621E78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>OPERACIONS</w:t>
            </w:r>
          </w:p>
        </w:tc>
      </w:tr>
      <w:tr w:rsidR="007208FF" w:rsidRPr="00F76733" w:rsidTr="000C134D">
        <w:trPr>
          <w:trHeight w:val="27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F76733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JUAN JOSÉ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F76733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ALUMBREROS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8FF" w:rsidRPr="000A1D71" w:rsidRDefault="00F76733" w:rsidP="007208FF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BELLÓN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8FF" w:rsidRPr="000A1D71" w:rsidRDefault="000A1D71" w:rsidP="000A1D71">
            <w:pPr>
              <w:spacing w:before="240"/>
              <w:jc w:val="left"/>
              <w:rPr>
                <w:rFonts w:ascii="Lucida Sans" w:hAnsi="Lucida Sans" w:cs="Arial"/>
                <w:iCs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P</w:t>
            </w:r>
            <w:r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ÀREA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DE CLIENT</w:t>
            </w:r>
            <w:r w:rsidR="007208F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S 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I</w:t>
            </w:r>
            <w:r w:rsidR="007208FF" w:rsidRPr="000A1D71">
              <w:rPr>
                <w:rFonts w:ascii="Lucida Sans" w:hAnsi="Lucida Sans" w:cs="Arial"/>
                <w:sz w:val="20"/>
                <w:szCs w:val="20"/>
                <w:lang w:val="ca-ES-valencia"/>
              </w:rPr>
              <w:t xml:space="preserve"> SERV</w:t>
            </w: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EIS</w:t>
            </w:r>
          </w:p>
        </w:tc>
      </w:tr>
      <w:tr w:rsidR="009C25D3" w:rsidRPr="00F76733" w:rsidTr="009C25D3">
        <w:trPr>
          <w:trHeight w:val="27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D3" w:rsidRDefault="000D6ABF" w:rsidP="00F76C33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JOSE MANUEL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D3" w:rsidRDefault="000D6ABF" w:rsidP="00F76C33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BONIFAZ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5D3" w:rsidRDefault="000D6ABF" w:rsidP="00F76C33">
            <w:pPr>
              <w:spacing w:before="240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HUERTA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D3" w:rsidRDefault="009C25D3" w:rsidP="00F76C33">
            <w:pPr>
              <w:spacing w:before="240"/>
              <w:jc w:val="left"/>
              <w:rPr>
                <w:rFonts w:ascii="Lucida Sans" w:hAnsi="Lucida Sans" w:cs="Arial"/>
                <w:sz w:val="20"/>
                <w:szCs w:val="20"/>
                <w:lang w:val="ca-ES-valencia"/>
              </w:rPr>
            </w:pPr>
            <w:r>
              <w:rPr>
                <w:rFonts w:ascii="Lucida Sans" w:hAnsi="Lucida Sans" w:cs="Arial"/>
                <w:sz w:val="20"/>
                <w:szCs w:val="20"/>
                <w:lang w:val="ca-ES-valencia"/>
              </w:rPr>
              <w:t>CAP ÀREA DE TALLERS I MATERIAL MÒBIL</w:t>
            </w:r>
            <w:r w:rsidR="002314AE">
              <w:rPr>
                <w:rStyle w:val="Refdenotaalpie"/>
                <w:rFonts w:ascii="Lucida Sans" w:hAnsi="Lucida Sans" w:cs="Arial"/>
                <w:sz w:val="20"/>
                <w:szCs w:val="20"/>
                <w:lang w:val="ca-ES-valencia"/>
              </w:rPr>
              <w:footnoteReference w:id="1"/>
            </w:r>
          </w:p>
        </w:tc>
      </w:tr>
    </w:tbl>
    <w:p w:rsidR="007901B9" w:rsidRPr="000A1D71" w:rsidRDefault="007901B9" w:rsidP="00B15C24">
      <w:pPr>
        <w:rPr>
          <w:rFonts w:ascii="Lucida Sans" w:hAnsi="Lucida Sans"/>
          <w:lang w:val="ca-ES-valencia"/>
        </w:rPr>
      </w:pPr>
    </w:p>
    <w:p w:rsidR="00DF12B8" w:rsidRPr="000A1D71" w:rsidRDefault="00DF12B8" w:rsidP="00B15C24">
      <w:pPr>
        <w:rPr>
          <w:rFonts w:ascii="Lucida Sans" w:hAnsi="Lucida Sans"/>
          <w:lang w:val="ca-ES-valencia"/>
        </w:rPr>
      </w:pPr>
    </w:p>
    <w:p w:rsidR="004C1547" w:rsidRPr="000A1D71" w:rsidRDefault="004C1547" w:rsidP="00B15C24">
      <w:pPr>
        <w:rPr>
          <w:rFonts w:ascii="Lucida Sans" w:hAnsi="Lucida Sans"/>
          <w:lang w:val="ca-ES-valencia"/>
        </w:rPr>
      </w:pPr>
    </w:p>
    <w:p w:rsidR="004C1547" w:rsidRPr="000A1D71" w:rsidRDefault="004C1547" w:rsidP="00B15C24">
      <w:pPr>
        <w:rPr>
          <w:rFonts w:ascii="Lucida Sans" w:hAnsi="Lucida Sans"/>
          <w:lang w:val="ca-ES-valencia"/>
        </w:rPr>
      </w:pPr>
    </w:p>
    <w:p w:rsidR="00DF12B8" w:rsidRPr="000A1D71" w:rsidRDefault="008F290F" w:rsidP="000A770B">
      <w:pPr>
        <w:jc w:val="right"/>
        <w:rPr>
          <w:rFonts w:ascii="Lucida Sans" w:hAnsi="Lucida Sans"/>
          <w:sz w:val="20"/>
          <w:lang w:val="ca-ES-valencia"/>
        </w:rPr>
      </w:pPr>
      <w:r w:rsidRPr="000A1D71">
        <w:rPr>
          <w:rFonts w:ascii="Lucida Sans" w:hAnsi="Lucida Sans"/>
          <w:lang w:val="ca-ES-valencia"/>
        </w:rPr>
        <w:t>Actuali</w:t>
      </w:r>
      <w:r w:rsidR="00621E78">
        <w:rPr>
          <w:rFonts w:ascii="Lucida Sans" w:hAnsi="Lucida Sans"/>
          <w:lang w:val="ca-ES-valencia"/>
        </w:rPr>
        <w:t>t</w:t>
      </w:r>
      <w:r w:rsidRPr="000A1D71">
        <w:rPr>
          <w:rFonts w:ascii="Lucida Sans" w:hAnsi="Lucida Sans"/>
          <w:lang w:val="ca-ES-valencia"/>
        </w:rPr>
        <w:t>za</w:t>
      </w:r>
      <w:r w:rsidR="00621E78">
        <w:rPr>
          <w:rFonts w:ascii="Lucida Sans" w:hAnsi="Lucida Sans"/>
          <w:lang w:val="ca-ES-valencia"/>
        </w:rPr>
        <w:t>t</w:t>
      </w:r>
      <w:r w:rsidR="000A770B" w:rsidRPr="000A1D71">
        <w:rPr>
          <w:rFonts w:ascii="Lucida Sans" w:hAnsi="Lucida Sans"/>
          <w:lang w:val="ca-ES-valencia"/>
        </w:rPr>
        <w:t xml:space="preserve">: </w:t>
      </w:r>
      <w:r w:rsidR="00DA1A75">
        <w:rPr>
          <w:rFonts w:ascii="Lucida Sans" w:hAnsi="Lucida Sans"/>
          <w:lang w:val="ca-ES-valencia"/>
        </w:rPr>
        <w:t>1</w:t>
      </w:r>
      <w:r w:rsidR="00C817F2">
        <w:rPr>
          <w:rFonts w:ascii="Lucida Sans" w:hAnsi="Lucida Sans"/>
          <w:lang w:val="ca-ES-valencia"/>
        </w:rPr>
        <w:t>4</w:t>
      </w:r>
      <w:bookmarkStart w:id="0" w:name="_GoBack"/>
      <w:bookmarkEnd w:id="0"/>
      <w:r w:rsidR="00DA1A75">
        <w:rPr>
          <w:rFonts w:ascii="Lucida Sans" w:hAnsi="Lucida Sans"/>
          <w:lang w:val="ca-ES-valencia"/>
        </w:rPr>
        <w:t>-11</w:t>
      </w:r>
      <w:r w:rsidR="000D6ABF">
        <w:rPr>
          <w:rFonts w:ascii="Lucida Sans" w:hAnsi="Lucida Sans"/>
          <w:lang w:val="ca-ES-valencia"/>
        </w:rPr>
        <w:t>-2023</w:t>
      </w:r>
    </w:p>
    <w:sectPr w:rsidR="00DF12B8" w:rsidRPr="000A1D71" w:rsidSect="00717246">
      <w:headerReference w:type="first" r:id="rId8"/>
      <w:pgSz w:w="11906" w:h="16838" w:code="9"/>
      <w:pgMar w:top="2268" w:right="1134" w:bottom="1701" w:left="1134" w:header="1276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435" w:rsidRDefault="00E90435" w:rsidP="00DF12B8">
      <w:pPr>
        <w:spacing w:line="240" w:lineRule="auto"/>
      </w:pPr>
      <w:r>
        <w:separator/>
      </w:r>
    </w:p>
  </w:endnote>
  <w:endnote w:type="continuationSeparator" w:id="0">
    <w:p w:rsidR="00E90435" w:rsidRDefault="00E90435" w:rsidP="00DF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435" w:rsidRDefault="00E90435" w:rsidP="00DF12B8">
      <w:pPr>
        <w:spacing w:line="240" w:lineRule="auto"/>
      </w:pPr>
      <w:r>
        <w:separator/>
      </w:r>
    </w:p>
  </w:footnote>
  <w:footnote w:type="continuationSeparator" w:id="0">
    <w:p w:rsidR="00E90435" w:rsidRDefault="00E90435" w:rsidP="00DF12B8">
      <w:pPr>
        <w:spacing w:line="240" w:lineRule="auto"/>
      </w:pPr>
      <w:r>
        <w:continuationSeparator/>
      </w:r>
    </w:p>
  </w:footnote>
  <w:footnote w:id="1">
    <w:p w:rsidR="002314AE" w:rsidRDefault="002314AE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526AC6">
        <w:t>L'Àrea</w:t>
      </w:r>
      <w:proofErr w:type="spellEnd"/>
      <w:r w:rsidRPr="00526AC6">
        <w:t xml:space="preserve"> de </w:t>
      </w:r>
      <w:proofErr w:type="spellStart"/>
      <w:r w:rsidRPr="00526AC6">
        <w:t>Tallers</w:t>
      </w:r>
      <w:proofErr w:type="spellEnd"/>
      <w:r w:rsidRPr="00526AC6">
        <w:t xml:space="preserve"> i Material </w:t>
      </w:r>
      <w:proofErr w:type="spellStart"/>
      <w:r w:rsidRPr="00526AC6">
        <w:t>Mòbil</w:t>
      </w:r>
      <w:proofErr w:type="spellEnd"/>
      <w:r w:rsidRPr="00526AC6">
        <w:t xml:space="preserve"> </w:t>
      </w:r>
      <w:proofErr w:type="spellStart"/>
      <w:r w:rsidRPr="00526AC6">
        <w:t>posseeix</w:t>
      </w:r>
      <w:proofErr w:type="spellEnd"/>
      <w:r w:rsidRPr="00526AC6">
        <w:t xml:space="preserve"> una doble </w:t>
      </w:r>
      <w:proofErr w:type="spellStart"/>
      <w:r w:rsidRPr="00526AC6">
        <w:t>dependència</w:t>
      </w:r>
      <w:proofErr w:type="spellEnd"/>
      <w:r w:rsidRPr="00526AC6">
        <w:t xml:space="preserve"> de la </w:t>
      </w:r>
      <w:proofErr w:type="spellStart"/>
      <w:r w:rsidRPr="00526AC6">
        <w:t>Direcció</w:t>
      </w:r>
      <w:proofErr w:type="spellEnd"/>
      <w:r w:rsidRPr="00526AC6">
        <w:t xml:space="preserve"> de </w:t>
      </w:r>
      <w:proofErr w:type="spellStart"/>
      <w:r w:rsidRPr="00526AC6">
        <w:t>Gestió</w:t>
      </w:r>
      <w:proofErr w:type="spellEnd"/>
      <w:r w:rsidRPr="00526AC6">
        <w:t xml:space="preserve"> Jurídica </w:t>
      </w:r>
      <w:proofErr w:type="spellStart"/>
      <w:r w:rsidRPr="00526AC6">
        <w:t>Econòmica</w:t>
      </w:r>
      <w:proofErr w:type="spellEnd"/>
      <w:r w:rsidRPr="00526AC6">
        <w:t xml:space="preserve"> i de la</w:t>
      </w:r>
      <w:r>
        <w:t xml:space="preserve"> </w:t>
      </w:r>
      <w:proofErr w:type="spellStart"/>
      <w:r>
        <w:t>Subdirecció</w:t>
      </w:r>
      <w:proofErr w:type="spellEnd"/>
      <w:r>
        <w:t xml:space="preserve"> </w:t>
      </w:r>
      <w:proofErr w:type="spellStart"/>
      <w:r>
        <w:t>d'Infraestructur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B8" w:rsidRDefault="00DF12B8">
    <w:pPr>
      <w:pStyle w:val="Encabezado"/>
    </w:pPr>
    <w:r>
      <w:rPr>
        <w:noProof/>
        <w:lang w:eastAsia="es-ES"/>
      </w:rPr>
      <w:drawing>
        <wp:inline distT="0" distB="0" distL="0" distR="0" wp14:anchorId="1BC96DB9" wp14:editId="19831C04">
          <wp:extent cx="5400040" cy="387350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2B8" w:rsidRDefault="00DF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E69"/>
    <w:multiLevelType w:val="hybridMultilevel"/>
    <w:tmpl w:val="26BA28A0"/>
    <w:lvl w:ilvl="0" w:tplc="E0A00264">
      <w:start w:val="2"/>
      <w:numFmt w:val="bullet"/>
      <w:lvlText w:val="-"/>
      <w:lvlJc w:val="left"/>
      <w:pPr>
        <w:ind w:left="2136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6946C6"/>
    <w:multiLevelType w:val="hybridMultilevel"/>
    <w:tmpl w:val="C960E5C0"/>
    <w:lvl w:ilvl="0" w:tplc="E0A00264">
      <w:start w:val="2"/>
      <w:numFmt w:val="bullet"/>
      <w:lvlText w:val="-"/>
      <w:lvlJc w:val="left"/>
      <w:pPr>
        <w:ind w:left="1428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943794"/>
    <w:multiLevelType w:val="hybridMultilevel"/>
    <w:tmpl w:val="0456C56C"/>
    <w:lvl w:ilvl="0" w:tplc="E0A00264">
      <w:start w:val="2"/>
      <w:numFmt w:val="bullet"/>
      <w:lvlText w:val="-"/>
      <w:lvlJc w:val="left"/>
      <w:pPr>
        <w:ind w:left="1068" w:hanging="360"/>
      </w:pPr>
      <w:rPr>
        <w:rFonts w:ascii="Lucida Sans" w:eastAsiaTheme="minorHAnsi" w:hAnsi="Lucida Sans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245F9D"/>
    <w:multiLevelType w:val="multilevel"/>
    <w:tmpl w:val="C69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4" w15:restartNumberingAfterBreak="0">
    <w:nsid w:val="73BC4A8E"/>
    <w:multiLevelType w:val="hybridMultilevel"/>
    <w:tmpl w:val="FB8E34F8"/>
    <w:lvl w:ilvl="0" w:tplc="E0A00264">
      <w:start w:val="2"/>
      <w:numFmt w:val="bullet"/>
      <w:lvlText w:val="-"/>
      <w:lvlJc w:val="left"/>
      <w:pPr>
        <w:ind w:left="1068" w:hanging="360"/>
      </w:pPr>
      <w:rPr>
        <w:rFonts w:ascii="Lucida Sans" w:eastAsiaTheme="minorHAnsi" w:hAnsi="Lucida Sans" w:cstheme="minorBidi" w:hint="default"/>
      </w:rPr>
    </w:lvl>
    <w:lvl w:ilvl="1" w:tplc="E0A00264">
      <w:start w:val="2"/>
      <w:numFmt w:val="bullet"/>
      <w:lvlText w:val="-"/>
      <w:lvlJc w:val="left"/>
      <w:pPr>
        <w:ind w:left="1788" w:hanging="360"/>
      </w:pPr>
      <w:rPr>
        <w:rFonts w:ascii="Lucida Sans" w:eastAsiaTheme="minorHAnsi" w:hAnsi="Lucida 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89"/>
    <w:rsid w:val="00011CA3"/>
    <w:rsid w:val="000402CC"/>
    <w:rsid w:val="00056E36"/>
    <w:rsid w:val="00093770"/>
    <w:rsid w:val="000A1D71"/>
    <w:rsid w:val="000A2BAE"/>
    <w:rsid w:val="000A770B"/>
    <w:rsid w:val="000C134D"/>
    <w:rsid w:val="000D5E03"/>
    <w:rsid w:val="000D6ABF"/>
    <w:rsid w:val="000F3417"/>
    <w:rsid w:val="002143D5"/>
    <w:rsid w:val="002314AE"/>
    <w:rsid w:val="002B7ED5"/>
    <w:rsid w:val="00446013"/>
    <w:rsid w:val="004A1A2F"/>
    <w:rsid w:val="004C1547"/>
    <w:rsid w:val="00521E43"/>
    <w:rsid w:val="00621E78"/>
    <w:rsid w:val="00643E50"/>
    <w:rsid w:val="00691AAA"/>
    <w:rsid w:val="00717246"/>
    <w:rsid w:val="007208FF"/>
    <w:rsid w:val="00733CB7"/>
    <w:rsid w:val="00740E1C"/>
    <w:rsid w:val="0074518A"/>
    <w:rsid w:val="007901B9"/>
    <w:rsid w:val="00800457"/>
    <w:rsid w:val="008646A7"/>
    <w:rsid w:val="00870B0D"/>
    <w:rsid w:val="008B4783"/>
    <w:rsid w:val="008F290F"/>
    <w:rsid w:val="008F5997"/>
    <w:rsid w:val="00950FD7"/>
    <w:rsid w:val="0098476A"/>
    <w:rsid w:val="009B26DF"/>
    <w:rsid w:val="009C25D3"/>
    <w:rsid w:val="009C685F"/>
    <w:rsid w:val="009D0DE4"/>
    <w:rsid w:val="009E4B89"/>
    <w:rsid w:val="00A3386F"/>
    <w:rsid w:val="00B05DA3"/>
    <w:rsid w:val="00B15C24"/>
    <w:rsid w:val="00B4558C"/>
    <w:rsid w:val="00B546AC"/>
    <w:rsid w:val="00BA4449"/>
    <w:rsid w:val="00BF7C7C"/>
    <w:rsid w:val="00C47344"/>
    <w:rsid w:val="00C5529E"/>
    <w:rsid w:val="00C74D67"/>
    <w:rsid w:val="00C817F2"/>
    <w:rsid w:val="00CB6388"/>
    <w:rsid w:val="00CB6D15"/>
    <w:rsid w:val="00D626B4"/>
    <w:rsid w:val="00DA1A75"/>
    <w:rsid w:val="00DC7262"/>
    <w:rsid w:val="00DD62F1"/>
    <w:rsid w:val="00DE6A9D"/>
    <w:rsid w:val="00DF12B8"/>
    <w:rsid w:val="00E45CDC"/>
    <w:rsid w:val="00E90435"/>
    <w:rsid w:val="00E93680"/>
    <w:rsid w:val="00ED67C0"/>
    <w:rsid w:val="00F3717C"/>
    <w:rsid w:val="00F76733"/>
    <w:rsid w:val="00FC5D7B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6E7273"/>
  <w15:chartTrackingRefBased/>
  <w15:docId w15:val="{05D76FE0-996A-4D70-8C6A-259408A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B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12B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2B8"/>
  </w:style>
  <w:style w:type="paragraph" w:styleId="Piedepgina">
    <w:name w:val="footer"/>
    <w:basedOn w:val="Normal"/>
    <w:link w:val="PiedepginaCar"/>
    <w:uiPriority w:val="99"/>
    <w:unhideWhenUsed/>
    <w:rsid w:val="00DF12B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2B8"/>
  </w:style>
  <w:style w:type="paragraph" w:styleId="Textonotapie">
    <w:name w:val="footnote text"/>
    <w:basedOn w:val="Normal"/>
    <w:link w:val="TextonotapieCar"/>
    <w:uiPriority w:val="99"/>
    <w:semiHidden/>
    <w:unhideWhenUsed/>
    <w:rsid w:val="002314A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14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1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A45D-1296-41A4-972C-767E32DF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tin Serralt</dc:creator>
  <cp:keywords/>
  <dc:description/>
  <cp:lastModifiedBy>Mari Carmen Pardo Lozano</cp:lastModifiedBy>
  <cp:revision>6</cp:revision>
  <dcterms:created xsi:type="dcterms:W3CDTF">2023-04-26T12:54:00Z</dcterms:created>
  <dcterms:modified xsi:type="dcterms:W3CDTF">2023-11-14T07:33:00Z</dcterms:modified>
</cp:coreProperties>
</file>